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6E" w:rsidRDefault="00085DAF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E92AE5">
        <w:rPr>
          <w:rFonts w:ascii="Arial" w:hAnsi="Arial"/>
          <w:b/>
          <w:szCs w:val="28"/>
          <w:lang w:val="en-US"/>
        </w:rPr>
        <w:t>X</w:t>
      </w:r>
      <w:r w:rsidR="00EB7868">
        <w:rPr>
          <w:rFonts w:ascii="Arial" w:hAnsi="Arial"/>
          <w:b/>
          <w:szCs w:val="28"/>
          <w:lang w:val="en-US"/>
        </w:rPr>
        <w:t>IX</w:t>
      </w:r>
      <w:r w:rsidR="00CE431A" w:rsidRPr="00B454F6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</w:p>
    <w:p w:rsidR="00F64E5D" w:rsidRDefault="00F64E5D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337823" w:rsidRPr="00EB7868" w:rsidRDefault="00EB7868" w:rsidP="00EB7868">
      <w:pPr>
        <w:pStyle w:val="a5"/>
        <w:widowControl/>
        <w:jc w:val="center"/>
        <w:rPr>
          <w:rStyle w:val="a9"/>
          <w:spacing w:val="-5"/>
          <w:sz w:val="30"/>
          <w:szCs w:val="30"/>
        </w:rPr>
      </w:pPr>
      <w:r w:rsidRPr="00EB7868">
        <w:rPr>
          <w:rStyle w:val="a9"/>
          <w:spacing w:val="-5"/>
          <w:sz w:val="30"/>
          <w:szCs w:val="30"/>
        </w:rPr>
        <w:t>ЭКОНОМИКА, УПРАВЛЕНИЕ И ФИНАНСЫ: СОВРЕМЕННЫЕ ПОДХОДЫ</w:t>
      </w:r>
      <w:r>
        <w:rPr>
          <w:rStyle w:val="a9"/>
          <w:spacing w:val="-5"/>
          <w:sz w:val="30"/>
          <w:szCs w:val="30"/>
        </w:rPr>
        <w:t xml:space="preserve"> </w:t>
      </w:r>
      <w:r w:rsidRPr="00EB7868">
        <w:rPr>
          <w:rStyle w:val="a9"/>
          <w:spacing w:val="-5"/>
          <w:sz w:val="30"/>
          <w:szCs w:val="30"/>
        </w:rPr>
        <w:t>И КОНКУРЕНТНОЕ РАЗВИТИЕ НАУК В XXI ВЕКЕ</w:t>
      </w:r>
    </w:p>
    <w:p w:rsidR="00EB7868" w:rsidRDefault="00EB7868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EB7868">
        <w:rPr>
          <w:rFonts w:ascii="Arial" w:hAnsi="Arial" w:cs="Arial"/>
          <w:b/>
          <w:szCs w:val="28"/>
        </w:rPr>
        <w:t>Э-69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E3FE0" w:rsidRPr="009759B2" w:rsidRDefault="00FE3FE0" w:rsidP="00F64E5D">
      <w:pPr>
        <w:pStyle w:val="a5"/>
        <w:widowControl/>
        <w:spacing w:before="120" w:after="120"/>
        <w:rPr>
          <w:b/>
          <w:szCs w:val="28"/>
        </w:rPr>
      </w:pPr>
    </w:p>
    <w:p w:rsidR="009302CE" w:rsidRPr="009302CE" w:rsidRDefault="009302CE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EB7868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7</w:t>
      </w:r>
      <w:r w:rsidR="004F0027">
        <w:rPr>
          <w:b/>
          <w:szCs w:val="28"/>
        </w:rPr>
        <w:t xml:space="preserve"> </w:t>
      </w:r>
      <w:r>
        <w:rPr>
          <w:b/>
          <w:szCs w:val="28"/>
        </w:rPr>
        <w:t>февраля</w:t>
      </w:r>
      <w:r w:rsidR="00F64E5D">
        <w:rPr>
          <w:b/>
          <w:szCs w:val="28"/>
        </w:rPr>
        <w:t xml:space="preserve"> </w:t>
      </w:r>
      <w:r w:rsidR="00A568E7">
        <w:rPr>
          <w:b/>
          <w:szCs w:val="28"/>
        </w:rPr>
        <w:t>2019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F64E5D" w:rsidRDefault="00F64E5D" w:rsidP="00F64E5D">
      <w:pPr>
        <w:pStyle w:val="a5"/>
        <w:rPr>
          <w:spacing w:val="-4"/>
          <w:sz w:val="22"/>
          <w:szCs w:val="22"/>
        </w:rPr>
      </w:pPr>
    </w:p>
    <w:p w:rsidR="00EB7868" w:rsidRPr="00EB7868" w:rsidRDefault="00EB7868" w:rsidP="00EB7868">
      <w:pPr>
        <w:pStyle w:val="a5"/>
        <w:widowControl/>
        <w:jc w:val="center"/>
        <w:rPr>
          <w:rStyle w:val="a9"/>
          <w:spacing w:val="-5"/>
          <w:sz w:val="30"/>
          <w:szCs w:val="30"/>
        </w:rPr>
      </w:pPr>
      <w:r w:rsidRPr="00EB7868">
        <w:rPr>
          <w:rStyle w:val="a9"/>
          <w:spacing w:val="-5"/>
          <w:sz w:val="30"/>
          <w:szCs w:val="30"/>
        </w:rPr>
        <w:t>ЭКОНОМИКА, УПРАВЛЕНИЕ И ФИНАНСЫ: СОВРЕМЕННЫЕ ПОДХОДЫ</w:t>
      </w:r>
      <w:r>
        <w:rPr>
          <w:rStyle w:val="a9"/>
          <w:spacing w:val="-5"/>
          <w:sz w:val="30"/>
          <w:szCs w:val="30"/>
        </w:rPr>
        <w:t xml:space="preserve"> </w:t>
      </w:r>
      <w:r w:rsidRPr="00EB7868">
        <w:rPr>
          <w:rStyle w:val="a9"/>
          <w:spacing w:val="-5"/>
          <w:sz w:val="30"/>
          <w:szCs w:val="30"/>
        </w:rPr>
        <w:t>И КОНКУРЕНТНОЕ РАЗВИТИЕ НАУК В XXI ВЕКЕ</w:t>
      </w:r>
    </w:p>
    <w:p w:rsidR="00BF5D96" w:rsidRPr="001D6B55" w:rsidRDefault="00BF5D96" w:rsidP="00A55BFA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F64E5D" w:rsidRDefault="00EB7868" w:rsidP="00F64E5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7</w:t>
      </w:r>
      <w:r w:rsidR="004F002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февраля</w:t>
      </w:r>
      <w:r w:rsidR="00F64E5D">
        <w:rPr>
          <w:b/>
          <w:spacing w:val="-4"/>
          <w:sz w:val="24"/>
          <w:szCs w:val="24"/>
        </w:rPr>
        <w:t xml:space="preserve"> </w:t>
      </w:r>
      <w:r w:rsidR="00F64E5D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754FB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575C3E" w:rsidRDefault="00575C3E" w:rsidP="00575C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A55BFA" w:rsidRDefault="000A5FFB" w:rsidP="00EB786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EB7868" w:rsidRPr="00EB7868" w:rsidRDefault="00EB7868" w:rsidP="00EB7868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4521E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EB7868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16478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B7868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568E7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EB7868">
        <w:rPr>
          <w:b/>
          <w:spacing w:val="-4"/>
          <w:sz w:val="24"/>
          <w:szCs w:val="24"/>
        </w:rPr>
        <w:t>Э-6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EB7868">
        <w:rPr>
          <w:b/>
          <w:spacing w:val="-4"/>
          <w:sz w:val="24"/>
          <w:szCs w:val="24"/>
        </w:rPr>
        <w:t>Э-6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B7868">
        <w:rPr>
          <w:b/>
          <w:spacing w:val="-4"/>
          <w:sz w:val="24"/>
          <w:szCs w:val="24"/>
        </w:rPr>
        <w:t>Э-6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B786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6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B7868">
        <w:rPr>
          <w:b/>
          <w:spacing w:val="-4"/>
          <w:sz w:val="24"/>
          <w:szCs w:val="24"/>
        </w:rPr>
        <w:t>Э-6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B7868">
        <w:rPr>
          <w:b/>
          <w:spacing w:val="-4"/>
          <w:sz w:val="24"/>
          <w:szCs w:val="24"/>
        </w:rPr>
        <w:t>Э-6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F5C06" w:rsidRDefault="003F5C06" w:rsidP="003D5A50">
      <w:pPr>
        <w:pStyle w:val="a5"/>
        <w:jc w:val="both"/>
        <w:rPr>
          <w:spacing w:val="-4"/>
          <w:sz w:val="24"/>
          <w:szCs w:val="24"/>
        </w:rPr>
      </w:pPr>
    </w:p>
    <w:p w:rsidR="003F5C06" w:rsidRPr="005C7400" w:rsidRDefault="003F5C0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EB7868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EB786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6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EB7868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6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EB7868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7</w:t>
            </w:r>
            <w:r w:rsidR="00DE534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B78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6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B454F6" w:rsidRDefault="00B454F6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P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002B" w:rsidRPr="00085DAF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002B" w:rsidRPr="00085DAF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D3CB2" w:rsidRDefault="008D3CB2" w:rsidP="00300BF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653F4B" w:rsidRPr="00085DAF" w:rsidRDefault="00653F4B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407BE3" w:rsidRDefault="00407BE3" w:rsidP="00407BE3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19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07BE3" w:rsidRDefault="00407BE3" w:rsidP="00407BE3">
      <w:pPr>
        <w:spacing w:after="0" w:line="28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07BE3" w:rsidRDefault="00407BE3" w:rsidP="00407BE3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407BE3" w:rsidRDefault="00407BE3" w:rsidP="00407BE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К-69)</w:t>
      </w:r>
    </w:p>
    <w:p w:rsidR="00407BE3" w:rsidRDefault="00407BE3" w:rsidP="00407BE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 февраля. LX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Ю-69)</w:t>
      </w:r>
    </w:p>
    <w:p w:rsidR="00407BE3" w:rsidRDefault="00407BE3" w:rsidP="00407BE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LX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ПП-69)</w:t>
      </w:r>
    </w:p>
    <w:p w:rsidR="00407BE3" w:rsidRDefault="00407BE3" w:rsidP="00407BE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LX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Э-69)</w:t>
      </w:r>
    </w:p>
    <w:p w:rsidR="00407BE3" w:rsidRDefault="00407BE3" w:rsidP="00407BE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LX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-69)</w:t>
      </w:r>
    </w:p>
    <w:p w:rsidR="00407BE3" w:rsidRDefault="00407BE3" w:rsidP="00407BE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07BE3" w:rsidRDefault="00407BE3" w:rsidP="00407BE3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407BE3" w:rsidRDefault="00407BE3" w:rsidP="00407BE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07BE3" w:rsidRDefault="00407BE3" w:rsidP="00407BE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19)</w:t>
      </w:r>
    </w:p>
    <w:p w:rsidR="00407BE3" w:rsidRDefault="00407BE3" w:rsidP="00407BE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19)</w:t>
      </w:r>
    </w:p>
    <w:p w:rsidR="00407BE3" w:rsidRDefault="00407BE3" w:rsidP="00407BE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19) </w:t>
      </w:r>
    </w:p>
    <w:p w:rsidR="00407BE3" w:rsidRDefault="00407BE3" w:rsidP="00407BE3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407BE3" w:rsidRDefault="00407BE3" w:rsidP="00407BE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07BE3" w:rsidRDefault="00407BE3" w:rsidP="00407BE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-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07BE3" w:rsidRDefault="00407BE3" w:rsidP="00407BE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-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07BE3" w:rsidRDefault="00407BE3" w:rsidP="00407BE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-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07BE3" w:rsidRDefault="00407BE3" w:rsidP="00407BE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7BE3" w:rsidRDefault="00407BE3" w:rsidP="00407BE3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407BE3" w:rsidRDefault="00407BE3" w:rsidP="00407BE3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407BE3" w:rsidRDefault="00407BE3" w:rsidP="00407BE3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407BE3" w:rsidRDefault="00407BE3" w:rsidP="00407BE3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407BE3" w:rsidRDefault="00407BE3" w:rsidP="00407BE3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-26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еории аргументации</w:t>
      </w:r>
    </w:p>
    <w:p w:rsidR="00407BE3" w:rsidRDefault="00407BE3" w:rsidP="00407BE3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-26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407BE3" w:rsidRDefault="00407BE3" w:rsidP="00407BE3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-26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407BE3" w:rsidRDefault="00407BE3" w:rsidP="00407BE3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-2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407BE3" w:rsidRDefault="00407BE3" w:rsidP="00407BE3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-2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407BE3" w:rsidRDefault="00407BE3" w:rsidP="00407BE3">
      <w:pPr>
        <w:spacing w:after="0" w:line="288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-2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407BE3" w:rsidRDefault="00407BE3" w:rsidP="00407BE3">
      <w:pPr>
        <w:spacing w:after="0" w:line="288" w:lineRule="auto"/>
        <w:rPr>
          <w:szCs w:val="24"/>
        </w:rPr>
      </w:pPr>
    </w:p>
    <w:p w:rsidR="00407BE3" w:rsidRDefault="00407BE3" w:rsidP="00407BE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407BE3" w:rsidRDefault="00407BE3" w:rsidP="00407BE3">
      <w:pPr>
        <w:spacing w:after="0" w:line="288" w:lineRule="auto"/>
        <w:rPr>
          <w:szCs w:val="24"/>
        </w:rPr>
      </w:pPr>
    </w:p>
    <w:sectPr w:rsidR="00407BE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63C" w:rsidRDefault="0066763C" w:rsidP="004402DE">
      <w:pPr>
        <w:spacing w:after="0" w:line="240" w:lineRule="auto"/>
      </w:pPr>
      <w:r>
        <w:separator/>
      </w:r>
    </w:p>
  </w:endnote>
  <w:endnote w:type="continuationSeparator" w:id="1">
    <w:p w:rsidR="0066763C" w:rsidRDefault="0066763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63C" w:rsidRDefault="0066763C" w:rsidP="004402DE">
      <w:pPr>
        <w:spacing w:after="0" w:line="240" w:lineRule="auto"/>
      </w:pPr>
      <w:r>
        <w:separator/>
      </w:r>
    </w:p>
  </w:footnote>
  <w:footnote w:type="continuationSeparator" w:id="1">
    <w:p w:rsidR="0066763C" w:rsidRDefault="0066763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D72"/>
    <w:rsid w:val="00047254"/>
    <w:rsid w:val="000509D5"/>
    <w:rsid w:val="00052D03"/>
    <w:rsid w:val="00053F53"/>
    <w:rsid w:val="00054EB3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B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09B"/>
    <w:rsid w:val="0011718A"/>
    <w:rsid w:val="001213E4"/>
    <w:rsid w:val="00123332"/>
    <w:rsid w:val="00126709"/>
    <w:rsid w:val="00133FEF"/>
    <w:rsid w:val="001345DA"/>
    <w:rsid w:val="00136F26"/>
    <w:rsid w:val="00144C91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83C40"/>
    <w:rsid w:val="00184463"/>
    <w:rsid w:val="00185F8A"/>
    <w:rsid w:val="00193036"/>
    <w:rsid w:val="00194545"/>
    <w:rsid w:val="001947A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2A3C"/>
    <w:rsid w:val="002B406F"/>
    <w:rsid w:val="002C1E7F"/>
    <w:rsid w:val="002C26F8"/>
    <w:rsid w:val="002C2EAF"/>
    <w:rsid w:val="002C48C4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05F7"/>
    <w:rsid w:val="00300BFF"/>
    <w:rsid w:val="00302821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37823"/>
    <w:rsid w:val="00340BA8"/>
    <w:rsid w:val="00341E09"/>
    <w:rsid w:val="003426CD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592B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B57A6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5C06"/>
    <w:rsid w:val="00403C93"/>
    <w:rsid w:val="00407BE3"/>
    <w:rsid w:val="00412081"/>
    <w:rsid w:val="004124EB"/>
    <w:rsid w:val="0041303B"/>
    <w:rsid w:val="0042002F"/>
    <w:rsid w:val="00426173"/>
    <w:rsid w:val="00427530"/>
    <w:rsid w:val="00434C35"/>
    <w:rsid w:val="004374A1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4791"/>
    <w:rsid w:val="004F69AD"/>
    <w:rsid w:val="00500D7E"/>
    <w:rsid w:val="00501DDC"/>
    <w:rsid w:val="00505C04"/>
    <w:rsid w:val="005103B1"/>
    <w:rsid w:val="00510B9B"/>
    <w:rsid w:val="00510F0C"/>
    <w:rsid w:val="005112AC"/>
    <w:rsid w:val="005156D8"/>
    <w:rsid w:val="005163FB"/>
    <w:rsid w:val="005166CD"/>
    <w:rsid w:val="005178EE"/>
    <w:rsid w:val="00520400"/>
    <w:rsid w:val="005208A5"/>
    <w:rsid w:val="00521FA7"/>
    <w:rsid w:val="005274FB"/>
    <w:rsid w:val="005335BF"/>
    <w:rsid w:val="00534868"/>
    <w:rsid w:val="00536038"/>
    <w:rsid w:val="0054021E"/>
    <w:rsid w:val="005412B5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15F67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63C"/>
    <w:rsid w:val="006677F3"/>
    <w:rsid w:val="00671FF1"/>
    <w:rsid w:val="00672F6B"/>
    <w:rsid w:val="00674597"/>
    <w:rsid w:val="00674B8B"/>
    <w:rsid w:val="00677624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6727"/>
    <w:rsid w:val="006A67D3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96B70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12879"/>
    <w:rsid w:val="009130AD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4DC5"/>
    <w:rsid w:val="00946562"/>
    <w:rsid w:val="00946772"/>
    <w:rsid w:val="00946D5D"/>
    <w:rsid w:val="009500C6"/>
    <w:rsid w:val="00953593"/>
    <w:rsid w:val="009552FB"/>
    <w:rsid w:val="00955848"/>
    <w:rsid w:val="00955E29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5BFA"/>
    <w:rsid w:val="00A568E7"/>
    <w:rsid w:val="00A576D4"/>
    <w:rsid w:val="00A60364"/>
    <w:rsid w:val="00A60D4B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4E66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6D1F"/>
    <w:rsid w:val="00C472E4"/>
    <w:rsid w:val="00C50B79"/>
    <w:rsid w:val="00C51107"/>
    <w:rsid w:val="00C53355"/>
    <w:rsid w:val="00C5390B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83518"/>
    <w:rsid w:val="00D83E98"/>
    <w:rsid w:val="00D84F63"/>
    <w:rsid w:val="00D87FD7"/>
    <w:rsid w:val="00D90961"/>
    <w:rsid w:val="00DA0387"/>
    <w:rsid w:val="00DA19F2"/>
    <w:rsid w:val="00DA3BC3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E5341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0FBE"/>
    <w:rsid w:val="00E712FD"/>
    <w:rsid w:val="00E71EF0"/>
    <w:rsid w:val="00E75DB5"/>
    <w:rsid w:val="00E75F48"/>
    <w:rsid w:val="00E81E82"/>
    <w:rsid w:val="00E82B51"/>
    <w:rsid w:val="00E83D24"/>
    <w:rsid w:val="00E844C0"/>
    <w:rsid w:val="00E860FD"/>
    <w:rsid w:val="00E92AE5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B7868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3298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4F8"/>
    <w:rsid w:val="00F20EDD"/>
    <w:rsid w:val="00F26353"/>
    <w:rsid w:val="00F2710B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3901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4A3-1FA2-43F4-B0E0-E1C0C40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8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19</cp:revision>
  <cp:lastPrinted>2016-12-27T17:35:00Z</cp:lastPrinted>
  <dcterms:created xsi:type="dcterms:W3CDTF">2014-12-16T13:41:00Z</dcterms:created>
  <dcterms:modified xsi:type="dcterms:W3CDTF">2018-08-16T14:41:00Z</dcterms:modified>
</cp:coreProperties>
</file>